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9F41" w14:textId="09AFE665" w:rsidR="00FE6C3C" w:rsidRPr="009527FE" w:rsidRDefault="00BF31BC" w:rsidP="00525619">
      <w:pPr>
        <w:rPr>
          <w:rFonts w:ascii="BIZ UD明朝 Medium" w:eastAsia="BIZ UD明朝 Medium" w:hAnsi="BIZ UD明朝 Medium"/>
          <w:sz w:val="22"/>
          <w:szCs w:val="22"/>
        </w:rPr>
      </w:pPr>
      <w:r w:rsidRPr="009527F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7E451D" w:rsidRPr="00656117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7C7FCA" w:rsidRPr="00656117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7E451D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8414EE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 xml:space="preserve">条関係）　</w:t>
      </w:r>
    </w:p>
    <w:p w14:paraId="007D6236" w14:textId="16C4A517" w:rsidR="00D0762E" w:rsidRPr="00177B79" w:rsidRDefault="00D0762E" w:rsidP="00D0762E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177B79">
        <w:rPr>
          <w:rFonts w:ascii="BIZ UD明朝 Medium" w:eastAsia="BIZ UD明朝 Medium" w:hAnsi="BIZ UD明朝 Medium" w:hint="eastAsia"/>
          <w:color w:val="000000"/>
          <w:sz w:val="28"/>
          <w:szCs w:val="28"/>
        </w:rPr>
        <w:t>収支</w:t>
      </w:r>
      <w:r w:rsidR="00C13BB6">
        <w:rPr>
          <w:rFonts w:ascii="BIZ UD明朝 Medium" w:eastAsia="BIZ UD明朝 Medium" w:hAnsi="BIZ UD明朝 Medium" w:hint="eastAsia"/>
          <w:color w:val="000000"/>
          <w:sz w:val="28"/>
          <w:szCs w:val="28"/>
        </w:rPr>
        <w:t>決算</w:t>
      </w:r>
      <w:r>
        <w:rPr>
          <w:rFonts w:ascii="BIZ UD明朝 Medium" w:eastAsia="BIZ UD明朝 Medium" w:hAnsi="BIZ UD明朝 Medium" w:hint="eastAsia"/>
          <w:color w:val="000000"/>
          <w:sz w:val="28"/>
          <w:szCs w:val="28"/>
        </w:rPr>
        <w:t>書</w:t>
      </w:r>
    </w:p>
    <w:p w14:paraId="652D6757" w14:textId="77777777" w:rsidR="00D0762E" w:rsidRPr="00177B79" w:rsidRDefault="00D0762E" w:rsidP="00D0762E">
      <w:pPr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177B79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収入の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98"/>
        <w:gridCol w:w="2835"/>
      </w:tblGrid>
      <w:tr w:rsidR="00D0762E" w:rsidRPr="00177B79" w14:paraId="1E7C275E" w14:textId="77777777" w:rsidTr="00167BC4">
        <w:tc>
          <w:tcPr>
            <w:tcW w:w="5098" w:type="dxa"/>
          </w:tcPr>
          <w:p w14:paraId="19E25784" w14:textId="77777777" w:rsidR="00D0762E" w:rsidRPr="00177B79" w:rsidRDefault="00D0762E" w:rsidP="00167BC4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2835" w:type="dxa"/>
          </w:tcPr>
          <w:p w14:paraId="1B4418E7" w14:textId="77777777" w:rsidR="00D0762E" w:rsidRPr="00177B79" w:rsidRDefault="00D0762E" w:rsidP="00167BC4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額（円）</w:t>
            </w:r>
          </w:p>
        </w:tc>
      </w:tr>
      <w:tr w:rsidR="00D0762E" w:rsidRPr="00177B79" w14:paraId="776CA3AD" w14:textId="77777777" w:rsidTr="00167BC4">
        <w:trPr>
          <w:trHeight w:val="680"/>
        </w:trPr>
        <w:tc>
          <w:tcPr>
            <w:tcW w:w="5098" w:type="dxa"/>
            <w:vAlign w:val="center"/>
          </w:tcPr>
          <w:p w14:paraId="1BFF05A3" w14:textId="77777777" w:rsidR="00D0762E" w:rsidRPr="00177B79" w:rsidRDefault="00D0762E" w:rsidP="00167BC4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2187F271" w14:textId="77777777" w:rsidR="00D0762E" w:rsidRPr="00177B79" w:rsidRDefault="00D0762E" w:rsidP="00167BC4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D0762E" w:rsidRPr="00177B79" w14:paraId="558A4447" w14:textId="77777777" w:rsidTr="00167BC4">
        <w:trPr>
          <w:trHeight w:val="680"/>
        </w:trPr>
        <w:tc>
          <w:tcPr>
            <w:tcW w:w="5098" w:type="dxa"/>
            <w:vAlign w:val="center"/>
          </w:tcPr>
          <w:p w14:paraId="1DD020C1" w14:textId="77777777" w:rsidR="00D0762E" w:rsidRPr="00177B79" w:rsidRDefault="00D0762E" w:rsidP="00167BC4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区補助金</w:t>
            </w:r>
          </w:p>
          <w:p w14:paraId="54855E29" w14:textId="362A39C5" w:rsidR="00D0762E" w:rsidRPr="00177B79" w:rsidRDefault="00D0762E" w:rsidP="00167BC4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※</w:t>
            </w:r>
            <w:r w:rsidRPr="00E932DD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</w:rPr>
              <w:t>補助対象経費</w:t>
            </w:r>
            <w:r w:rsidR="00AA058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</w:rPr>
              <w:t>合計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３分の２</w:t>
            </w:r>
          </w:p>
          <w:p w14:paraId="1B7A20C4" w14:textId="77777777" w:rsidR="00D0762E" w:rsidRPr="00177B79" w:rsidRDefault="00D0762E" w:rsidP="00167BC4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B6EC5">
              <w:rPr>
                <w:rFonts w:ascii="BIZ UD明朝 Medium" w:eastAsia="BIZ UD明朝 Medium" w:hAnsi="BIZ UD明朝 Medium" w:cs="Times New Roman" w:hint="eastAsia"/>
                <w:szCs w:val="24"/>
              </w:rPr>
              <w:t>（上限400,000円、千円未満切り捨て）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3747B8D3" w14:textId="77777777" w:rsidR="00D0762E" w:rsidRPr="00177B79" w:rsidRDefault="00D0762E" w:rsidP="00167BC4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D0762E" w:rsidRPr="00177B79" w14:paraId="37062D03" w14:textId="77777777" w:rsidTr="00167BC4">
        <w:trPr>
          <w:trHeight w:val="680"/>
        </w:trPr>
        <w:tc>
          <w:tcPr>
            <w:tcW w:w="5098" w:type="dxa"/>
            <w:tcBorders>
              <w:right w:val="single" w:sz="18" w:space="0" w:color="auto"/>
            </w:tcBorders>
            <w:vAlign w:val="center"/>
          </w:tcPr>
          <w:p w14:paraId="346A3887" w14:textId="77777777" w:rsidR="00D0762E" w:rsidRPr="00177B79" w:rsidRDefault="00D0762E" w:rsidP="00167BC4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0759A0" w14:textId="77777777" w:rsidR="00D0762E" w:rsidRPr="00177B79" w:rsidRDefault="00D0762E" w:rsidP="00167BC4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02F9966C" w14:textId="77777777" w:rsidR="00D0762E" w:rsidRDefault="00D0762E" w:rsidP="00D0762E">
      <w:pPr>
        <w:spacing w:line="240" w:lineRule="exact"/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3C0C67E7" w14:textId="77777777" w:rsidR="00D0762E" w:rsidRPr="00E932DD" w:rsidRDefault="00D0762E" w:rsidP="00D0762E">
      <w:pPr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527FE">
        <w:rPr>
          <w:rFonts w:ascii="BIZ UD明朝 Medium" w:eastAsia="BIZ UD明朝 Medium" w:hAnsi="BIZ UD明朝 Medium" w:hint="eastAsia"/>
          <w:color w:val="000000"/>
          <w:sz w:val="24"/>
          <w:szCs w:val="24"/>
        </w:rPr>
        <w:t>支出の部</w:t>
      </w: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2112"/>
        <w:gridCol w:w="1559"/>
        <w:gridCol w:w="1984"/>
        <w:gridCol w:w="2268"/>
        <w:gridCol w:w="1843"/>
      </w:tblGrid>
      <w:tr w:rsidR="00D0762E" w:rsidRPr="001777F5" w14:paraId="096BC2F9" w14:textId="77777777" w:rsidTr="00AA0589">
        <w:trPr>
          <w:trHeight w:val="76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FAEB60" w14:textId="77777777" w:rsidR="00D0762E" w:rsidRPr="001777F5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経費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4A648" w14:textId="77777777" w:rsidR="00D0762E" w:rsidRPr="001777F5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BDAEB" w14:textId="77777777" w:rsidR="00D0762E" w:rsidRPr="00110E5B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pacing w:val="-20"/>
                <w:sz w:val="22"/>
                <w:szCs w:val="22"/>
              </w:rPr>
            </w:pPr>
            <w:r w:rsidRPr="00110E5B"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  <w:szCs w:val="22"/>
              </w:rPr>
              <w:t>単価</w:t>
            </w:r>
            <w:r w:rsidRPr="00E932DD">
              <w:rPr>
                <w:rFonts w:ascii="BIZ UD明朝 Medium" w:eastAsia="BIZ UD明朝 Medium" w:hAnsi="BIZ UD明朝 Medium" w:hint="eastAsia"/>
                <w:color w:val="000000"/>
                <w:spacing w:val="-20"/>
                <w:sz w:val="20"/>
                <w:szCs w:val="22"/>
              </w:rPr>
              <w:t>（税抜）</w:t>
            </w:r>
            <w:r w:rsidRPr="00110E5B">
              <w:rPr>
                <w:rFonts w:ascii="BIZ UD明朝 Medium" w:eastAsia="BIZ UD明朝 Medium" w:hAnsi="BIZ UD明朝 Medium" w:hint="eastAsia"/>
                <w:color w:val="000000"/>
                <w:spacing w:val="-20"/>
                <w:sz w:val="22"/>
                <w:szCs w:val="22"/>
              </w:rPr>
              <w:t>×数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3D24" w14:textId="77777777" w:rsidR="00D0762E" w:rsidRDefault="00D0762E" w:rsidP="00167BC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  <w:p w14:paraId="18686AC4" w14:textId="77777777" w:rsidR="00D0762E" w:rsidRPr="001777F5" w:rsidRDefault="00D0762E" w:rsidP="00167BC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（税込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4AF20" w14:textId="77777777" w:rsidR="00D0762E" w:rsidRPr="00E932DD" w:rsidRDefault="00D0762E" w:rsidP="00167BC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補助対象経費</w:t>
            </w:r>
          </w:p>
          <w:p w14:paraId="124F5B3C" w14:textId="77777777" w:rsidR="00D0762E" w:rsidRPr="00E932DD" w:rsidRDefault="00D0762E" w:rsidP="00167BC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（税抜）</w:t>
            </w:r>
          </w:p>
        </w:tc>
      </w:tr>
      <w:tr w:rsidR="00D0762E" w:rsidRPr="001777F5" w14:paraId="1C8315E7" w14:textId="77777777" w:rsidTr="00167BC4">
        <w:trPr>
          <w:trHeight w:val="399"/>
        </w:trPr>
        <w:tc>
          <w:tcPr>
            <w:tcW w:w="976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38A73" w14:textId="77777777" w:rsidR="00D0762E" w:rsidRDefault="00D0762E" w:rsidP="00167BC4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広告宣伝活動費</w:t>
            </w:r>
          </w:p>
        </w:tc>
      </w:tr>
      <w:tr w:rsidR="00D0762E" w:rsidRPr="001777F5" w14:paraId="07BC6160" w14:textId="77777777" w:rsidTr="00AA0589">
        <w:trPr>
          <w:trHeight w:hRule="exact" w:val="73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EBF444" w14:textId="77777777" w:rsidR="00D0762E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06BB21" w14:textId="77777777" w:rsidR="00D0762E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45C684" w14:textId="77777777" w:rsidR="00D0762E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9484" w14:textId="77777777" w:rsidR="00D0762E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974845" w14:textId="77777777" w:rsidR="00D0762E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D0762E" w:rsidRPr="001777F5" w14:paraId="5BDCD491" w14:textId="77777777" w:rsidTr="00AA0589">
        <w:trPr>
          <w:trHeight w:hRule="exact" w:val="73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F05F56" w14:textId="77777777" w:rsidR="00D0762E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660AE" w14:textId="77777777" w:rsidR="00D0762E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379F0B" w14:textId="77777777" w:rsidR="00D0762E" w:rsidRPr="001777F5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D4CCC" w14:textId="77777777" w:rsidR="00D0762E" w:rsidRPr="001777F5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D837AE" w14:textId="77777777" w:rsidR="00D0762E" w:rsidRPr="001777F5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D0762E" w:rsidRPr="001777F5" w14:paraId="0A9E195C" w14:textId="77777777" w:rsidTr="00AA0589">
        <w:trPr>
          <w:trHeight w:hRule="exact" w:val="73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D3AE05" w14:textId="77777777" w:rsidR="00D0762E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7CC81" w14:textId="77777777" w:rsidR="00D0762E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FD7723" w14:textId="77777777" w:rsidR="00D0762E" w:rsidRPr="001777F5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04060" w14:textId="77777777" w:rsidR="00D0762E" w:rsidRPr="001777F5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42615E" w14:textId="77777777" w:rsidR="00D0762E" w:rsidRPr="001777F5" w:rsidRDefault="00D0762E" w:rsidP="00167BC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D0762E" w:rsidRPr="001777F5" w14:paraId="4FAC5451" w14:textId="77777777" w:rsidTr="00AA0589">
        <w:trPr>
          <w:trHeight w:hRule="exact" w:val="737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  <w:tl2br w:val="nil"/>
              <w:tr2bl w:val="single" w:sz="4" w:space="0" w:color="FFFFFF"/>
            </w:tcBorders>
            <w:vAlign w:val="center"/>
          </w:tcPr>
          <w:p w14:paraId="0973E1BC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A7A684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3ABD8CA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8981F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0B5D4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D0762E" w:rsidRPr="001777F5" w14:paraId="47D5BCD9" w14:textId="77777777" w:rsidTr="00AA0589">
        <w:trPr>
          <w:trHeight w:hRule="exact" w:val="737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  <w:tl2br w:val="nil"/>
              <w:tr2bl w:val="single" w:sz="4" w:space="0" w:color="FFFFFF"/>
            </w:tcBorders>
            <w:vAlign w:val="center"/>
          </w:tcPr>
          <w:p w14:paraId="212B7A26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F9CBAA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906F3A6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E1EAA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B4728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D0762E" w:rsidRPr="001777F5" w14:paraId="53A3B13D" w14:textId="77777777" w:rsidTr="00AA0589">
        <w:trPr>
          <w:trHeight w:hRule="exact" w:val="737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FFFFFF"/>
            </w:tcBorders>
            <w:vAlign w:val="center"/>
          </w:tcPr>
          <w:p w14:paraId="6DBA9936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94984A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1A32979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×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7AD197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73E0A" w14:textId="77777777" w:rsidR="00D0762E" w:rsidRPr="001777F5" w:rsidRDefault="00D0762E" w:rsidP="00167BC4">
            <w:pPr>
              <w:spacing w:line="600" w:lineRule="auto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D0762E" w:rsidRPr="001777F5" w14:paraId="502531EA" w14:textId="77777777" w:rsidTr="00AA0589">
        <w:trPr>
          <w:trHeight w:hRule="exact" w:val="70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D3666D" w14:textId="77777777" w:rsidR="00D0762E" w:rsidRPr="001777F5" w:rsidRDefault="00D0762E" w:rsidP="00167BC4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777F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合計(円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E0D3857" w14:textId="77777777" w:rsidR="00D0762E" w:rsidRPr="001777F5" w:rsidRDefault="00D0762E" w:rsidP="00167BC4">
            <w:pPr>
              <w:snapToGrid w:val="0"/>
              <w:spacing w:line="240" w:lineRule="atLeast"/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6C374C27" w14:textId="77777777" w:rsidR="00D0762E" w:rsidRPr="001777F5" w:rsidRDefault="00D0762E" w:rsidP="00167BC4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715940" w14:textId="77777777" w:rsidR="00D0762E" w:rsidRPr="001777F5" w:rsidRDefault="00D0762E" w:rsidP="00167BC4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A113" w14:textId="1506EF43" w:rsidR="00D0762E" w:rsidRPr="00E932DD" w:rsidRDefault="00D0762E" w:rsidP="00167BC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</w:p>
        </w:tc>
      </w:tr>
    </w:tbl>
    <w:p w14:paraId="7408D426" w14:textId="66640E7B" w:rsidR="00525619" w:rsidRDefault="00A45DF1" w:rsidP="00A45DF1">
      <w:pPr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収入の合計及び支出の合計（太枠部分）は一致させてください。</w:t>
      </w:r>
    </w:p>
    <w:p w14:paraId="1C31BA6D" w14:textId="7021F6A6" w:rsidR="00A45DF1" w:rsidRDefault="00A45DF1" w:rsidP="00A45DF1">
      <w:pPr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</w:t>
      </w:r>
      <w:r w:rsidR="007E451D">
        <w:rPr>
          <w:rFonts w:ascii="BIZ UD明朝 Medium" w:eastAsia="BIZ UD明朝 Medium" w:hAnsi="BIZ UD明朝 Medium" w:hint="eastAsia"/>
          <w:szCs w:val="22"/>
        </w:rPr>
        <w:t>経費名称については、申請時の「収支計画書」に項目を合わせてください。</w:t>
      </w:r>
      <w:r w:rsidR="00D0762E">
        <w:rPr>
          <w:rFonts w:ascii="BIZ UD明朝 Medium" w:eastAsia="BIZ UD明朝 Medium" w:hAnsi="BIZ UD明朝 Medium" w:hint="eastAsia"/>
          <w:szCs w:val="22"/>
        </w:rPr>
        <w:t>申請時に計上していない経費については補助対象となりません。</w:t>
      </w:r>
    </w:p>
    <w:p w14:paraId="2826B568" w14:textId="0CF6FAA2" w:rsidR="007E451D" w:rsidRDefault="007E451D" w:rsidP="007E451D">
      <w:pPr>
        <w:spacing w:line="300" w:lineRule="exact"/>
        <w:ind w:left="210" w:hangingChars="100" w:hanging="210"/>
        <w:rPr>
          <w:rFonts w:ascii="BIZ UD明朝 Medium" w:eastAsia="BIZ UD明朝 Medium" w:hAnsi="BIZ UD明朝 Medium"/>
          <w:color w:val="000000"/>
          <w:spacing w:val="-8"/>
          <w:sz w:val="22"/>
          <w:szCs w:val="24"/>
        </w:rPr>
      </w:pPr>
      <w:r>
        <w:rPr>
          <w:rFonts w:ascii="BIZ UD明朝 Medium" w:eastAsia="BIZ UD明朝 Medium" w:hAnsi="BIZ UD明朝 Medium" w:hint="eastAsia"/>
          <w:szCs w:val="22"/>
        </w:rPr>
        <w:t>※</w:t>
      </w:r>
      <w:r>
        <w:rPr>
          <w:rFonts w:ascii="BIZ UD明朝 Medium" w:eastAsia="BIZ UD明朝 Medium" w:hAnsi="BIZ UD明朝 Medium" w:hint="eastAsia"/>
          <w:color w:val="000000"/>
          <w:sz w:val="22"/>
          <w:szCs w:val="24"/>
        </w:rPr>
        <w:t>区補助金は、補助対象経費</w:t>
      </w:r>
      <w:bookmarkStart w:id="0" w:name="_GoBack"/>
      <w:bookmarkEnd w:id="0"/>
      <w:r>
        <w:rPr>
          <w:rFonts w:ascii="BIZ UD明朝 Medium" w:eastAsia="BIZ UD明朝 Medium" w:hAnsi="BIZ UD明朝 Medium" w:hint="eastAsia"/>
          <w:color w:val="000000"/>
          <w:sz w:val="22"/>
          <w:szCs w:val="24"/>
        </w:rPr>
        <w:t>の3分の2</w:t>
      </w:r>
      <w:r w:rsidRPr="00CA2D9E">
        <w:rPr>
          <w:rFonts w:ascii="BIZ UD明朝 Medium" w:eastAsia="BIZ UD明朝 Medium" w:hAnsi="BIZ UD明朝 Medium" w:hint="eastAsia"/>
          <w:color w:val="000000"/>
          <w:sz w:val="22"/>
          <w:szCs w:val="24"/>
        </w:rPr>
        <w:t>(上限</w:t>
      </w:r>
      <w:r w:rsidR="005D4A2B">
        <w:rPr>
          <w:rFonts w:ascii="BIZ UD明朝 Medium" w:eastAsia="BIZ UD明朝 Medium" w:hAnsi="BIZ UD明朝 Medium" w:hint="eastAsia"/>
          <w:color w:val="000000"/>
          <w:sz w:val="22"/>
          <w:szCs w:val="24"/>
        </w:rPr>
        <w:t>4</w:t>
      </w:r>
      <w:r w:rsidRPr="00CA2D9E">
        <w:rPr>
          <w:rFonts w:ascii="BIZ UD明朝 Medium" w:eastAsia="BIZ UD明朝 Medium" w:hAnsi="BIZ UD明朝 Medium" w:hint="eastAsia"/>
          <w:color w:val="000000"/>
          <w:sz w:val="22"/>
          <w:szCs w:val="24"/>
        </w:rPr>
        <w:t>00,000円、千円未満切り捨て)</w:t>
      </w:r>
      <w:r>
        <w:rPr>
          <w:rFonts w:ascii="BIZ UD明朝 Medium" w:eastAsia="BIZ UD明朝 Medium" w:hAnsi="BIZ UD明朝 Medium" w:hint="eastAsia"/>
          <w:color w:val="000000"/>
          <w:sz w:val="22"/>
          <w:szCs w:val="24"/>
        </w:rPr>
        <w:t>の額</w:t>
      </w:r>
      <w:r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と、</w:t>
      </w:r>
    </w:p>
    <w:p w14:paraId="088D9DD2" w14:textId="39FF3BF2" w:rsidR="007E451D" w:rsidRPr="00D0762E" w:rsidRDefault="007E451D" w:rsidP="00D0762E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交付決定通知に記載されている</w:t>
      </w:r>
      <w:r w:rsidRPr="008675F0"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「補助金交付決定額」</w:t>
      </w:r>
      <w:r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のうち、いずれか</w:t>
      </w:r>
      <w:r w:rsidRPr="003E2A12">
        <w:rPr>
          <w:rFonts w:ascii="BIZ UD明朝 Medium" w:eastAsia="BIZ UD明朝 Medium" w:hAnsi="BIZ UD明朝 Medium" w:hint="eastAsia"/>
          <w:b/>
          <w:color w:val="000000"/>
          <w:spacing w:val="-8"/>
          <w:sz w:val="22"/>
          <w:szCs w:val="24"/>
          <w:u w:val="single"/>
        </w:rPr>
        <w:t>少ない金額</w:t>
      </w:r>
      <w:r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を</w:t>
      </w:r>
      <w:r w:rsidRPr="00CA2D9E"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記入</w:t>
      </w:r>
      <w:r w:rsidRPr="008675F0">
        <w:rPr>
          <w:rFonts w:ascii="BIZ UD明朝 Medium" w:eastAsia="BIZ UD明朝 Medium" w:hAnsi="BIZ UD明朝 Medium" w:hint="eastAsia"/>
          <w:color w:val="000000"/>
          <w:spacing w:val="-8"/>
          <w:sz w:val="22"/>
          <w:szCs w:val="24"/>
        </w:rPr>
        <w:t>してください。</w:t>
      </w:r>
    </w:p>
    <w:sectPr w:rsidR="007E451D" w:rsidRPr="00D0762E" w:rsidSect="00D0762E">
      <w:pgSz w:w="11906" w:h="16838" w:code="9"/>
      <w:pgMar w:top="1077" w:right="1077" w:bottom="107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F019E" w14:textId="77777777" w:rsidR="0034140F" w:rsidRDefault="0034140F" w:rsidP="00525619">
      <w:r>
        <w:separator/>
      </w:r>
    </w:p>
  </w:endnote>
  <w:endnote w:type="continuationSeparator" w:id="0">
    <w:p w14:paraId="5CD06D86" w14:textId="77777777" w:rsidR="0034140F" w:rsidRDefault="0034140F" w:rsidP="005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B0164" w14:textId="77777777" w:rsidR="0034140F" w:rsidRDefault="0034140F" w:rsidP="00525619">
      <w:r>
        <w:separator/>
      </w:r>
    </w:p>
  </w:footnote>
  <w:footnote w:type="continuationSeparator" w:id="0">
    <w:p w14:paraId="051AEB76" w14:textId="77777777" w:rsidR="0034140F" w:rsidRDefault="0034140F" w:rsidP="0052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5A"/>
    <w:rsid w:val="00051717"/>
    <w:rsid w:val="0007695A"/>
    <w:rsid w:val="00102C22"/>
    <w:rsid w:val="00150D06"/>
    <w:rsid w:val="001777F5"/>
    <w:rsid w:val="00177B79"/>
    <w:rsid w:val="0019641D"/>
    <w:rsid w:val="00237463"/>
    <w:rsid w:val="0034140F"/>
    <w:rsid w:val="003457F8"/>
    <w:rsid w:val="004908C3"/>
    <w:rsid w:val="004D6220"/>
    <w:rsid w:val="004E03F4"/>
    <w:rsid w:val="00517E7E"/>
    <w:rsid w:val="00525619"/>
    <w:rsid w:val="005D4A2B"/>
    <w:rsid w:val="00624FAA"/>
    <w:rsid w:val="00651131"/>
    <w:rsid w:val="00656117"/>
    <w:rsid w:val="00696DC5"/>
    <w:rsid w:val="006B61B5"/>
    <w:rsid w:val="006D69DA"/>
    <w:rsid w:val="006E1352"/>
    <w:rsid w:val="00757A52"/>
    <w:rsid w:val="007A6141"/>
    <w:rsid w:val="007C7FCA"/>
    <w:rsid w:val="007E451D"/>
    <w:rsid w:val="007F71E6"/>
    <w:rsid w:val="008414EE"/>
    <w:rsid w:val="008871C2"/>
    <w:rsid w:val="008B4C8A"/>
    <w:rsid w:val="008C4298"/>
    <w:rsid w:val="00903091"/>
    <w:rsid w:val="009527FE"/>
    <w:rsid w:val="009C4B1F"/>
    <w:rsid w:val="009D255D"/>
    <w:rsid w:val="00A45DF1"/>
    <w:rsid w:val="00A6428B"/>
    <w:rsid w:val="00A86F97"/>
    <w:rsid w:val="00AA0589"/>
    <w:rsid w:val="00BF31BC"/>
    <w:rsid w:val="00C13BB6"/>
    <w:rsid w:val="00C63CC2"/>
    <w:rsid w:val="00C72069"/>
    <w:rsid w:val="00CB352E"/>
    <w:rsid w:val="00CB44D8"/>
    <w:rsid w:val="00D05A62"/>
    <w:rsid w:val="00D0762E"/>
    <w:rsid w:val="00D31972"/>
    <w:rsid w:val="00D85C2A"/>
    <w:rsid w:val="00E00D1B"/>
    <w:rsid w:val="00EC78B9"/>
    <w:rsid w:val="00EF2F8E"/>
    <w:rsid w:val="00F662BB"/>
    <w:rsid w:val="00FA3D47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BFA0CE"/>
  <w15:chartTrackingRefBased/>
  <w15:docId w15:val="{C7F95887-189D-4624-A476-95131B4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19"/>
    <w:pPr>
      <w:widowControl w:val="0"/>
      <w:jc w:val="both"/>
    </w:pPr>
    <w:rPr>
      <w:rFonts w:ascii="Century" w:eastAsia="ＭＳ 明朝" w:hAnsi="Century" w:cs="Vrinda"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525619"/>
  </w:style>
  <w:style w:type="paragraph" w:styleId="a5">
    <w:name w:val="footer"/>
    <w:basedOn w:val="a"/>
    <w:link w:val="a6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525619"/>
  </w:style>
  <w:style w:type="table" w:styleId="a7">
    <w:name w:val="Table Grid"/>
    <w:basedOn w:val="a1"/>
    <w:uiPriority w:val="39"/>
    <w:rsid w:val="00525619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777F5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FAA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3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3091"/>
    <w:rPr>
      <w:rFonts w:ascii="Century" w:eastAsia="ＭＳ 明朝" w:hAnsi="Century" w:cs="Vrinda"/>
      <w:color w:val="auto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3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3091"/>
    <w:rPr>
      <w:rFonts w:ascii="Century" w:eastAsia="ＭＳ 明朝" w:hAnsi="Century" w:cs="Vrinda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AFFA-D30B-44B6-BACB-D1018E96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星野</dc:creator>
  <cp:keywords/>
  <dc:description/>
  <cp:lastModifiedBy>千文 松田</cp:lastModifiedBy>
  <cp:revision>7</cp:revision>
  <dcterms:created xsi:type="dcterms:W3CDTF">2022-11-22T03:23:00Z</dcterms:created>
  <dcterms:modified xsi:type="dcterms:W3CDTF">2024-04-19T00:47:00Z</dcterms:modified>
</cp:coreProperties>
</file>